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B0" w:rsidRDefault="007526B0" w:rsidP="007526B0">
      <w:pPr>
        <w:jc w:val="left"/>
      </w:pPr>
      <w:bookmarkStart w:id="0" w:name="_GoBack"/>
      <w:bookmarkEnd w:id="0"/>
      <w:r>
        <w:t>Okresní soud Brno-venkov</w:t>
      </w:r>
    </w:p>
    <w:p w:rsidR="007526B0" w:rsidRDefault="007526B0" w:rsidP="007526B0">
      <w:pPr>
        <w:jc w:val="left"/>
      </w:pPr>
      <w:r>
        <w:t>opatrovnické oddělení</w:t>
      </w:r>
    </w:p>
    <w:p w:rsidR="007526B0" w:rsidRDefault="007526B0" w:rsidP="007526B0">
      <w:pPr>
        <w:jc w:val="left"/>
      </w:pPr>
      <w:r>
        <w:t>Polní 39</w:t>
      </w:r>
    </w:p>
    <w:p w:rsidR="007526B0" w:rsidRDefault="007526B0" w:rsidP="007526B0">
      <w:pPr>
        <w:jc w:val="left"/>
        <w:rPr>
          <w:rFonts w:ascii="Garamond" w:hAnsi="Garamond"/>
        </w:rPr>
      </w:pPr>
      <w:r>
        <w:rPr>
          <w:rFonts w:ascii="Garamond" w:hAnsi="Garamond"/>
        </w:rPr>
        <w:t>608 04 Brno</w:t>
      </w:r>
    </w:p>
    <w:p w:rsidR="007526B0" w:rsidRDefault="007526B0" w:rsidP="007526B0">
      <w:pPr>
        <w:jc w:val="left"/>
        <w:rPr>
          <w:rFonts w:ascii="Garamond" w:hAnsi="Garamond"/>
        </w:rPr>
      </w:pPr>
    </w:p>
    <w:p w:rsidR="007526B0" w:rsidRDefault="007526B0" w:rsidP="007526B0">
      <w:pPr>
        <w:jc w:val="left"/>
        <w:rPr>
          <w:rFonts w:ascii="Garamond" w:hAnsi="Garamond"/>
        </w:rPr>
      </w:pPr>
      <w:r>
        <w:rPr>
          <w:rFonts w:ascii="Garamond" w:hAnsi="Garamond"/>
        </w:rPr>
        <w:t>e-mail: podatelna@osoud.brnv.justice.cz</w:t>
      </w:r>
    </w:p>
    <w:p w:rsidR="007526B0" w:rsidRDefault="007526B0" w:rsidP="007526B0">
      <w:pPr>
        <w:jc w:val="left"/>
      </w:pPr>
      <w:r>
        <w:rPr>
          <w:rFonts w:ascii="Garamond" w:hAnsi="Garamond"/>
        </w:rPr>
        <w:t xml:space="preserve">DS: </w:t>
      </w:r>
      <w:r>
        <w:rPr>
          <w:rFonts w:ascii="Garamond" w:hAnsi="Garamond"/>
          <w:color w:val="333333"/>
        </w:rPr>
        <w:t>w7wabin</w:t>
      </w:r>
    </w:p>
    <w:p w:rsidR="007526B0" w:rsidRDefault="007526B0" w:rsidP="007526B0"/>
    <w:p w:rsidR="009D413A" w:rsidRDefault="00D23FCF" w:rsidP="009D413A">
      <w:pPr>
        <w:spacing w:line="360" w:lineRule="auto"/>
        <w:jc w:val="center"/>
        <w:rPr>
          <w:b/>
        </w:rPr>
      </w:pPr>
      <w:r>
        <w:rPr>
          <w:b/>
        </w:rPr>
        <w:t>N</w:t>
      </w:r>
      <w:r w:rsidR="009D413A">
        <w:rPr>
          <w:b/>
        </w:rPr>
        <w:t>ávrh</w:t>
      </w:r>
      <w:r w:rsidR="00F44497">
        <w:rPr>
          <w:b/>
        </w:rPr>
        <w:t xml:space="preserve"> </w:t>
      </w:r>
      <w:r w:rsidR="00DC54E8">
        <w:rPr>
          <w:b/>
        </w:rPr>
        <w:t>otce/matky</w:t>
      </w:r>
      <w:r w:rsidR="00DC54E8">
        <w:rPr>
          <w:rStyle w:val="Znakapoznpodarou"/>
          <w:b/>
        </w:rPr>
        <w:footnoteReference w:id="1"/>
      </w:r>
      <w:r w:rsidR="009D413A">
        <w:rPr>
          <w:b/>
        </w:rPr>
        <w:t xml:space="preserve"> na schválení dohody </w:t>
      </w:r>
    </w:p>
    <w:p w:rsidR="009D413A" w:rsidRDefault="009D413A" w:rsidP="009D413A">
      <w:pPr>
        <w:spacing w:line="360" w:lineRule="auto"/>
        <w:jc w:val="center"/>
        <w:rPr>
          <w:b/>
        </w:rPr>
      </w:pPr>
      <w:r>
        <w:rPr>
          <w:b/>
        </w:rPr>
        <w:t xml:space="preserve">o výkonu rodičovské odpovědnosti a výživného nezletilých dětí </w:t>
      </w:r>
    </w:p>
    <w:p w:rsidR="009D413A" w:rsidRDefault="009D413A" w:rsidP="009D413A">
      <w:pPr>
        <w:spacing w:line="360" w:lineRule="auto"/>
      </w:pP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  <w:r>
        <w:t>nezletilá/</w:t>
      </w:r>
      <w:proofErr w:type="gramStart"/>
      <w:r>
        <w:t>ý:…</w:t>
      </w:r>
      <w:proofErr w:type="gramEnd"/>
      <w:r>
        <w:t>…………………………….. narozená/ý……</w:t>
      </w:r>
      <w:proofErr w:type="gramStart"/>
      <w:r>
        <w:t>…….</w:t>
      </w:r>
      <w:proofErr w:type="gramEnd"/>
      <w:r>
        <w:t xml:space="preserve">… </w:t>
      </w:r>
    </w:p>
    <w:p w:rsidR="009D413A" w:rsidRDefault="009D413A" w:rsidP="009D413A">
      <w:pPr>
        <w:spacing w:line="360" w:lineRule="auto"/>
        <w:jc w:val="left"/>
      </w:pPr>
      <w:r>
        <w:t>trvale bytem…………………………… fakticky bytem …………………………………</w:t>
      </w:r>
    </w:p>
    <w:p w:rsidR="009D413A" w:rsidRDefault="009D413A" w:rsidP="009D413A">
      <w:pPr>
        <w:spacing w:line="360" w:lineRule="auto"/>
        <w:jc w:val="left"/>
      </w:pPr>
      <w:r>
        <w:t>MŠ/ZŠ/SŠ ……………………………</w:t>
      </w:r>
      <w:proofErr w:type="gramStart"/>
      <w:r>
        <w:t>…….</w:t>
      </w:r>
      <w:proofErr w:type="gramEnd"/>
      <w:r>
        <w:t>.</w:t>
      </w: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  <w:r>
        <w:t>nezletilá/</w:t>
      </w:r>
      <w:proofErr w:type="gramStart"/>
      <w:r>
        <w:t>ý:…</w:t>
      </w:r>
      <w:proofErr w:type="gramEnd"/>
      <w:r>
        <w:t>…………………………….. narozená/ý……</w:t>
      </w:r>
      <w:proofErr w:type="gramStart"/>
      <w:r>
        <w:t>…….</w:t>
      </w:r>
      <w:proofErr w:type="gramEnd"/>
      <w:r>
        <w:t xml:space="preserve">… </w:t>
      </w:r>
    </w:p>
    <w:p w:rsidR="009D413A" w:rsidRDefault="009D413A" w:rsidP="009D413A">
      <w:pPr>
        <w:spacing w:line="360" w:lineRule="auto"/>
        <w:jc w:val="left"/>
      </w:pPr>
      <w:r>
        <w:t>trvale bytem…………………………… fakticky bytem …………………………………</w:t>
      </w:r>
    </w:p>
    <w:p w:rsidR="009D413A" w:rsidRDefault="009D413A" w:rsidP="009D413A">
      <w:pPr>
        <w:spacing w:line="360" w:lineRule="auto"/>
        <w:jc w:val="left"/>
      </w:pPr>
      <w:r>
        <w:t>MŠ/ZŠ/SŠ ……………………………</w:t>
      </w:r>
      <w:proofErr w:type="gramStart"/>
      <w:r>
        <w:t>…….</w:t>
      </w:r>
      <w:proofErr w:type="gramEnd"/>
      <w:r>
        <w:t>.</w:t>
      </w: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  <w:r>
        <w:t>matka: …………………………</w:t>
      </w:r>
      <w:proofErr w:type="gramStart"/>
      <w:r>
        <w:t>…….</w:t>
      </w:r>
      <w:proofErr w:type="gramEnd"/>
      <w:r>
        <w:t>. narozená……………</w:t>
      </w:r>
      <w:proofErr w:type="gramStart"/>
      <w:r>
        <w:t>…….</w:t>
      </w:r>
      <w:proofErr w:type="gramEnd"/>
      <w:r>
        <w:t>.</w:t>
      </w:r>
    </w:p>
    <w:p w:rsidR="009D413A" w:rsidRDefault="009D413A" w:rsidP="009D413A">
      <w:pPr>
        <w:spacing w:line="360" w:lineRule="auto"/>
        <w:jc w:val="left"/>
      </w:pPr>
      <w:r>
        <w:t xml:space="preserve">trvale bytem………………………………....................................... </w:t>
      </w:r>
    </w:p>
    <w:p w:rsidR="009D413A" w:rsidRDefault="009D413A" w:rsidP="009D413A">
      <w:pPr>
        <w:spacing w:line="360" w:lineRule="auto"/>
        <w:jc w:val="left"/>
      </w:pPr>
      <w:r>
        <w:t>fakticky bytem – adresa pro doručování…………………</w:t>
      </w:r>
      <w:proofErr w:type="gramStart"/>
      <w:r>
        <w:t>…….</w:t>
      </w:r>
      <w:proofErr w:type="gramEnd"/>
      <w:r>
        <w:t>…...</w:t>
      </w:r>
    </w:p>
    <w:p w:rsidR="009D413A" w:rsidRDefault="009D413A" w:rsidP="009D413A">
      <w:pPr>
        <w:spacing w:line="360" w:lineRule="auto"/>
        <w:jc w:val="left"/>
      </w:pPr>
      <w:r>
        <w:t>telefon:…………………………………</w:t>
      </w:r>
    </w:p>
    <w:p w:rsidR="009D413A" w:rsidRDefault="009D413A" w:rsidP="009D413A">
      <w:pPr>
        <w:spacing w:line="360" w:lineRule="auto"/>
        <w:jc w:val="left"/>
      </w:pPr>
      <w:r>
        <w:t>e-mail…………………………………………………….</w:t>
      </w:r>
    </w:p>
    <w:p w:rsidR="009D413A" w:rsidRDefault="009D413A" w:rsidP="009D413A">
      <w:pPr>
        <w:spacing w:line="360" w:lineRule="auto"/>
        <w:jc w:val="left"/>
      </w:pPr>
      <w:proofErr w:type="gramStart"/>
      <w:r>
        <w:t>zaměstnavatel:…</w:t>
      </w:r>
      <w:proofErr w:type="gramEnd"/>
      <w:r>
        <w:t>………………………</w:t>
      </w:r>
      <w:r w:rsidR="00D23FCF">
        <w:t>IČO:</w:t>
      </w:r>
      <w:r>
        <w:t>………..., adresa:……………………………..</w:t>
      </w: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  <w:r>
        <w:t>otec: …………………………........... narozený……………</w:t>
      </w:r>
      <w:proofErr w:type="gramStart"/>
      <w:r>
        <w:t>…….</w:t>
      </w:r>
      <w:proofErr w:type="gramEnd"/>
      <w:r>
        <w:t>.</w:t>
      </w:r>
    </w:p>
    <w:p w:rsidR="009D413A" w:rsidRDefault="009D413A" w:rsidP="009D413A">
      <w:pPr>
        <w:spacing w:line="360" w:lineRule="auto"/>
        <w:jc w:val="left"/>
      </w:pPr>
      <w:r>
        <w:t xml:space="preserve">trvale bytem………………………………..................................... </w:t>
      </w:r>
    </w:p>
    <w:p w:rsidR="009D413A" w:rsidRDefault="009D413A" w:rsidP="009D413A">
      <w:pPr>
        <w:spacing w:line="360" w:lineRule="auto"/>
        <w:jc w:val="left"/>
      </w:pPr>
      <w:r>
        <w:t xml:space="preserve">fakticky bytem – adresa pro </w:t>
      </w:r>
      <w:proofErr w:type="gramStart"/>
      <w:r>
        <w:t>doručování..</w:t>
      </w:r>
      <w:proofErr w:type="gramEnd"/>
      <w:r>
        <w:t>…………………….…...</w:t>
      </w:r>
    </w:p>
    <w:p w:rsidR="009D413A" w:rsidRDefault="009D413A" w:rsidP="009D413A">
      <w:pPr>
        <w:spacing w:line="360" w:lineRule="auto"/>
        <w:jc w:val="left"/>
      </w:pPr>
      <w:r>
        <w:t>telefon:…………………………………</w:t>
      </w:r>
    </w:p>
    <w:p w:rsidR="009D413A" w:rsidRDefault="009D413A" w:rsidP="009D413A">
      <w:pPr>
        <w:spacing w:line="360" w:lineRule="auto"/>
        <w:jc w:val="left"/>
      </w:pPr>
      <w:r>
        <w:t>e-mail…………………………………………………….</w:t>
      </w:r>
    </w:p>
    <w:p w:rsidR="009D413A" w:rsidRDefault="009D413A" w:rsidP="009D413A">
      <w:pPr>
        <w:spacing w:line="360" w:lineRule="auto"/>
        <w:jc w:val="left"/>
      </w:pPr>
      <w:proofErr w:type="gramStart"/>
      <w:r>
        <w:t>zaměstnavatel:…</w:t>
      </w:r>
      <w:proofErr w:type="gramEnd"/>
      <w:r>
        <w:t>……………………</w:t>
      </w:r>
      <w:r w:rsidR="00D23FCF" w:rsidRPr="00D23FCF">
        <w:t xml:space="preserve"> </w:t>
      </w:r>
      <w:r w:rsidR="00D23FCF">
        <w:t>IČO:…</w:t>
      </w:r>
      <w:r>
        <w:t>………..., adresa:……………………………..</w:t>
      </w:r>
    </w:p>
    <w:p w:rsidR="009D413A" w:rsidRDefault="009D413A" w:rsidP="009D413A">
      <w:pPr>
        <w:jc w:val="center"/>
      </w:pPr>
      <w:r>
        <w:lastRenderedPageBreak/>
        <w:t>I.</w:t>
      </w:r>
    </w:p>
    <w:p w:rsidR="009D413A" w:rsidRDefault="00D23FCF" w:rsidP="009D413A">
      <w:pPr>
        <w:jc w:val="both"/>
      </w:pPr>
      <w:r>
        <w:t xml:space="preserve">a) </w:t>
      </w:r>
      <w:r w:rsidR="009D413A">
        <w:t>Pro rodiče, kteří jsou manželé:</w:t>
      </w:r>
    </w:p>
    <w:p w:rsidR="009D413A" w:rsidRDefault="009D413A" w:rsidP="009D413A">
      <w:pPr>
        <w:jc w:val="both"/>
      </w:pPr>
      <w:r>
        <w:t>Manželství rodičů bylo uzavřeno dne…………</w:t>
      </w:r>
      <w:proofErr w:type="gramStart"/>
      <w:r>
        <w:t>…….</w:t>
      </w:r>
      <w:proofErr w:type="gramEnd"/>
      <w:r>
        <w:t>. V manželství rodičů se vyskytly neshody a manželé se hodlají rozvést. Z uzavřeného manželství se narodily shora uvedené nezletilé děti a je potřeba pro řízení o rozvod manželství upravit poměry nezletilých dětí.</w:t>
      </w:r>
    </w:p>
    <w:p w:rsidR="009D413A" w:rsidRDefault="00F44497" w:rsidP="009D413A">
      <w:pPr>
        <w:jc w:val="both"/>
      </w:pPr>
      <w:r>
        <w:t xml:space="preserve">Manželé nežijí společně/nevedou spolu rodinnou domácnost </w:t>
      </w:r>
      <w:r w:rsidR="009D413A">
        <w:t>od …………</w:t>
      </w:r>
      <w:r>
        <w:t>………….</w:t>
      </w:r>
    </w:p>
    <w:p w:rsidR="009D413A" w:rsidRDefault="00D23FCF" w:rsidP="009D413A">
      <w:pPr>
        <w:jc w:val="both"/>
      </w:pPr>
      <w:r>
        <w:t xml:space="preserve">b) </w:t>
      </w:r>
      <w:r w:rsidR="009D413A">
        <w:t>Nesezdaní rodiče:</w:t>
      </w:r>
    </w:p>
    <w:p w:rsidR="009D413A" w:rsidRDefault="009D413A" w:rsidP="009D413A">
      <w:pPr>
        <w:jc w:val="both"/>
      </w:pPr>
      <w:r>
        <w:t>Rodiče nežijí společně/nevedou spolu rodinnou domácnost od ……………</w:t>
      </w:r>
      <w:proofErr w:type="gramStart"/>
      <w:r>
        <w:t>…….</w:t>
      </w:r>
      <w:proofErr w:type="gramEnd"/>
      <w:r>
        <w:t>. Z jejich vztahu se narodily shora uvedené nezletilé děti.</w:t>
      </w:r>
    </w:p>
    <w:p w:rsidR="009D413A" w:rsidRDefault="009D413A" w:rsidP="009D413A">
      <w:pPr>
        <w:jc w:val="both"/>
      </w:pPr>
    </w:p>
    <w:p w:rsidR="009D413A" w:rsidRDefault="009D413A" w:rsidP="009D413A">
      <w:pPr>
        <w:jc w:val="center"/>
      </w:pPr>
      <w:r>
        <w:t>II.</w:t>
      </w:r>
    </w:p>
    <w:p w:rsidR="009D413A" w:rsidRDefault="009D413A" w:rsidP="009D413A">
      <w:pPr>
        <w:jc w:val="both"/>
      </w:pPr>
      <w:r>
        <w:t>Otec pracuje jako ………………………………u shora uvedeného zaměstnavatele s průměrným čistým měsíčním výdělkem ……………… Kč. Dále má příjem ve výši ……… měsíčně z ………………</w:t>
      </w:r>
      <w:proofErr w:type="gramStart"/>
      <w:r>
        <w:t>…….</w:t>
      </w:r>
      <w:proofErr w:type="gramEnd"/>
      <w:r>
        <w:t xml:space="preserve"> . </w:t>
      </w:r>
    </w:p>
    <w:p w:rsidR="009D413A" w:rsidRDefault="009D413A" w:rsidP="009D413A">
      <w:pPr>
        <w:jc w:val="both"/>
      </w:pPr>
      <w:r>
        <w:t>Matka pracuje jako ………………………………u shora uvedeného zaměstnavatele s průměrným čistým měsíčním výdělkem ……………… Kč.</w:t>
      </w:r>
      <w:r w:rsidRPr="00C04F34">
        <w:t xml:space="preserve"> </w:t>
      </w:r>
      <w:r>
        <w:t>Dále má příjem ve výši ……… měsíčně z ………………</w:t>
      </w:r>
      <w:proofErr w:type="gramStart"/>
      <w:r>
        <w:t>…….</w:t>
      </w:r>
      <w:proofErr w:type="gramEnd"/>
      <w:r>
        <w:t xml:space="preserve"> .</w:t>
      </w:r>
      <w:r w:rsidRPr="00C04F34">
        <w:t xml:space="preserve"> </w:t>
      </w:r>
    </w:p>
    <w:p w:rsidR="009D413A" w:rsidRDefault="00D23FCF" w:rsidP="009D413A">
      <w:pPr>
        <w:jc w:val="both"/>
      </w:pPr>
      <w:r>
        <w:t xml:space="preserve">Otci/matce není příjem otce/matky znám, nechť si zprávu o něm soud vyžádá od zaměstnavatele. </w:t>
      </w:r>
    </w:p>
    <w:p w:rsidR="00D23FCF" w:rsidRDefault="00D23FCF" w:rsidP="009D413A">
      <w:pPr>
        <w:jc w:val="both"/>
      </w:pPr>
    </w:p>
    <w:p w:rsidR="009D413A" w:rsidRDefault="009D413A" w:rsidP="009D413A">
      <w:pPr>
        <w:jc w:val="both"/>
      </w:pPr>
      <w:r>
        <w:t>Nezletilá/ý ……… je v současnosti ve výlučné/střídavé/společné péči matky/otce/jiné osoby ………  a s otcem/matkou se stýká ………. týdně/měsíčně.</w:t>
      </w:r>
    </w:p>
    <w:p w:rsidR="009D413A" w:rsidRDefault="009D413A" w:rsidP="009D413A">
      <w:pPr>
        <w:jc w:val="both"/>
      </w:pPr>
      <w:r>
        <w:t>Otec/matka přispívá na výživu nezletilé/ho od …</w:t>
      </w:r>
      <w:proofErr w:type="gramStart"/>
      <w:r>
        <w:t>…….</w:t>
      </w:r>
      <w:proofErr w:type="gramEnd"/>
      <w:r>
        <w:t>. částkou …………. Kč</w:t>
      </w:r>
      <w:r w:rsidR="00F44497" w:rsidRPr="00F44497">
        <w:t xml:space="preserve"> </w:t>
      </w:r>
      <w:r w:rsidR="00F44497">
        <w:t>měsíčně</w:t>
      </w:r>
      <w:r>
        <w:t>.</w:t>
      </w:r>
    </w:p>
    <w:p w:rsidR="009D413A" w:rsidRDefault="009D413A" w:rsidP="009D413A">
      <w:pPr>
        <w:jc w:val="both"/>
      </w:pPr>
      <w:r>
        <w:t>Nezletilá/ý navštěvuje školu……………… třídu …</w:t>
      </w:r>
      <w:proofErr w:type="gramStart"/>
      <w:r>
        <w:t>…….</w:t>
      </w:r>
      <w:proofErr w:type="gramEnd"/>
      <w:r>
        <w:t xml:space="preserve">. </w:t>
      </w:r>
    </w:p>
    <w:p w:rsidR="009D413A" w:rsidRDefault="009D413A" w:rsidP="009D413A">
      <w:pPr>
        <w:jc w:val="both"/>
      </w:pPr>
      <w:r>
        <w:t>Její/jeho zdravotní stav je …………………….</w:t>
      </w:r>
    </w:p>
    <w:p w:rsidR="00D23FCF" w:rsidRDefault="00D23FCF" w:rsidP="009D413A">
      <w:pPr>
        <w:jc w:val="both"/>
      </w:pPr>
    </w:p>
    <w:p w:rsidR="009D413A" w:rsidRDefault="009D413A" w:rsidP="009D413A">
      <w:pPr>
        <w:jc w:val="both"/>
      </w:pPr>
      <w:r>
        <w:t xml:space="preserve">Nezletilá/ý </w:t>
      </w:r>
      <w:proofErr w:type="gramStart"/>
      <w:r>
        <w:t>…….</w:t>
      </w:r>
      <w:proofErr w:type="gramEnd"/>
      <w:r>
        <w:t>. je v současnosti ve výlučné/střídavé/společné péči matky/otce/jiné osoby ………  a s otcem/matkou se stýká ………. týdně/měsíčně.</w:t>
      </w:r>
    </w:p>
    <w:p w:rsidR="009D413A" w:rsidRDefault="009D413A" w:rsidP="009D413A">
      <w:pPr>
        <w:jc w:val="both"/>
      </w:pPr>
      <w:r>
        <w:t>Otec/matka přispívá na výživu nezletilé/ho od …</w:t>
      </w:r>
      <w:proofErr w:type="gramStart"/>
      <w:r>
        <w:t>…….</w:t>
      </w:r>
      <w:proofErr w:type="gramEnd"/>
      <w:r>
        <w:t>. částkou …………. Kč</w:t>
      </w:r>
      <w:r w:rsidR="00F44497" w:rsidRPr="00F44497">
        <w:t xml:space="preserve"> </w:t>
      </w:r>
      <w:r w:rsidR="00F44497">
        <w:t>měsíčně</w:t>
      </w:r>
      <w:r>
        <w:t>.</w:t>
      </w:r>
    </w:p>
    <w:p w:rsidR="009D413A" w:rsidRDefault="009D413A" w:rsidP="009D413A">
      <w:pPr>
        <w:jc w:val="both"/>
      </w:pPr>
      <w:r>
        <w:t xml:space="preserve">Nezletilá/ý navštěvuje školu……………… třídu ……… </w:t>
      </w:r>
    </w:p>
    <w:p w:rsidR="00F44497" w:rsidRDefault="00F44497" w:rsidP="00F44497">
      <w:pPr>
        <w:jc w:val="both"/>
      </w:pPr>
      <w:r>
        <w:t>Její/jeho zdravotní stav je …………………….</w:t>
      </w:r>
    </w:p>
    <w:p w:rsidR="009D413A" w:rsidRDefault="009D413A" w:rsidP="009D413A">
      <w:pPr>
        <w:jc w:val="both"/>
      </w:pPr>
    </w:p>
    <w:p w:rsidR="009D413A" w:rsidRDefault="00D23FCF" w:rsidP="009D413A">
      <w:pPr>
        <w:jc w:val="both"/>
      </w:pPr>
      <w:r>
        <w:t>Důkazy přiložené k návrhu:</w:t>
      </w:r>
      <w:r w:rsidR="009D413A">
        <w:tab/>
        <w:t xml:space="preserve">kopie rodného listu </w:t>
      </w:r>
      <w:proofErr w:type="spellStart"/>
      <w:r w:rsidR="009D413A">
        <w:t>nezl</w:t>
      </w:r>
      <w:proofErr w:type="spellEnd"/>
      <w:r w:rsidR="009D413A">
        <w:t>.</w:t>
      </w:r>
    </w:p>
    <w:p w:rsidR="009D413A" w:rsidRDefault="009D413A" w:rsidP="00D23FCF">
      <w:pPr>
        <w:ind w:left="708" w:firstLine="708"/>
        <w:jc w:val="both"/>
      </w:pPr>
      <w:r>
        <w:t xml:space="preserve">               </w:t>
      </w:r>
      <w:r>
        <w:tab/>
        <w:t>kopie oddacího listu</w:t>
      </w:r>
    </w:p>
    <w:p w:rsidR="009D413A" w:rsidRDefault="00D23FCF" w:rsidP="009D413A">
      <w:pPr>
        <w:jc w:val="both"/>
      </w:pPr>
      <w:r>
        <w:tab/>
      </w:r>
      <w:r>
        <w:tab/>
      </w:r>
      <w:r w:rsidR="009D413A">
        <w:tab/>
      </w:r>
      <w:r w:rsidR="009D413A">
        <w:tab/>
      </w:r>
      <w:r>
        <w:t>potvrzení o výdělku</w:t>
      </w:r>
    </w:p>
    <w:p w:rsidR="009D413A" w:rsidRDefault="009D413A" w:rsidP="009D413A">
      <w:pPr>
        <w:jc w:val="both"/>
      </w:pPr>
      <w:r>
        <w:tab/>
      </w:r>
    </w:p>
    <w:p w:rsidR="009D413A" w:rsidRDefault="00D23FCF" w:rsidP="00D23FCF">
      <w:pPr>
        <w:jc w:val="both"/>
      </w:pPr>
      <w:r>
        <w:t>Zatím k dohodě rodičů nedošlo, navrhovatel však doufá v uzavření dohody u soudu a n</w:t>
      </w:r>
      <w:r w:rsidR="009D413A">
        <w:t>avrhuje, aby soud po provedeném dokazování schválil tuto dohodu rodičů:</w:t>
      </w:r>
    </w:p>
    <w:p w:rsidR="009D413A" w:rsidRDefault="009D413A" w:rsidP="009D413A">
      <w:pPr>
        <w:jc w:val="both"/>
      </w:pPr>
    </w:p>
    <w:p w:rsidR="009D413A" w:rsidRDefault="009D413A" w:rsidP="009D413A">
      <w:pPr>
        <w:jc w:val="both"/>
      </w:pPr>
      <w:r>
        <w:t>Nezletilý/á………………</w:t>
      </w:r>
      <w:proofErr w:type="gramStart"/>
      <w:r>
        <w:t>......,</w:t>
      </w:r>
      <w:proofErr w:type="spellStart"/>
      <w:r>
        <w:t>nar</w:t>
      </w:r>
      <w:proofErr w:type="spellEnd"/>
      <w:proofErr w:type="gramEnd"/>
      <w:r>
        <w:t>………………a nezletilá/ý……………..,,,</w:t>
      </w:r>
      <w:proofErr w:type="spellStart"/>
      <w:r>
        <w:t>nar</w:t>
      </w:r>
      <w:proofErr w:type="spellEnd"/>
      <w:r>
        <w:t>…………..… se pro dobu před rozvodem a pro dobu po rozvodu manželství rodičů svěřují do péče …..… (matky/otce/střídavé péče/společné péče/jiné osoby).</w:t>
      </w:r>
    </w:p>
    <w:p w:rsidR="00F44497" w:rsidRDefault="00F44497" w:rsidP="009D413A">
      <w:pPr>
        <w:jc w:val="both"/>
      </w:pPr>
      <w:r>
        <w:t>Otec/matka je oprávněn se s nezletilými stýkat ………………………………………</w:t>
      </w:r>
      <w:proofErr w:type="gramStart"/>
      <w:r>
        <w:t>…….</w:t>
      </w:r>
      <w:proofErr w:type="gramEnd"/>
      <w:r>
        <w:t>.</w:t>
      </w:r>
    </w:p>
    <w:p w:rsidR="009D413A" w:rsidRDefault="009D413A" w:rsidP="009D413A">
      <w:pPr>
        <w:jc w:val="both"/>
      </w:pPr>
      <w:r>
        <w:t xml:space="preserve">Otec/matka/každý z rodičů se zavazuje přispívat pro dobu před a po rozvodu manželství rodičů počínaje dnem………………..  na výživu </w:t>
      </w:r>
      <w:proofErr w:type="spellStart"/>
      <w:r>
        <w:t>nezl</w:t>
      </w:r>
      <w:proofErr w:type="spellEnd"/>
      <w:r>
        <w:t xml:space="preserve">…………………. </w:t>
      </w:r>
      <w:proofErr w:type="gramStart"/>
      <w:r>
        <w:t>částkou….</w:t>
      </w:r>
      <w:proofErr w:type="gramEnd"/>
      <w:r>
        <w:t xml:space="preserve">.… </w:t>
      </w:r>
      <w:r w:rsidR="00F44497">
        <w:t xml:space="preserve">Kč </w:t>
      </w:r>
      <w:r>
        <w:t xml:space="preserve">měsíčně a na výživu </w:t>
      </w:r>
      <w:proofErr w:type="spellStart"/>
      <w:r>
        <w:t>nezl</w:t>
      </w:r>
      <w:proofErr w:type="spellEnd"/>
      <w:r>
        <w:t>…………………. částkou…</w:t>
      </w:r>
      <w:proofErr w:type="gramStart"/>
      <w:r>
        <w:t>…….</w:t>
      </w:r>
      <w:proofErr w:type="gramEnd"/>
      <w:r>
        <w:t xml:space="preserve">.…. Kč měsíčně, vždy do každého </w:t>
      </w:r>
      <w:proofErr w:type="gramStart"/>
      <w:r>
        <w:t>…….</w:t>
      </w:r>
      <w:proofErr w:type="gramEnd"/>
      <w:r>
        <w:t xml:space="preserve">  . dne v měsíci k rukám matky/otce.</w:t>
      </w:r>
    </w:p>
    <w:p w:rsidR="009D413A" w:rsidRDefault="009D413A" w:rsidP="009D413A">
      <w:pPr>
        <w:jc w:val="both"/>
      </w:pPr>
      <w:r>
        <w:t>V………………………datum………….</w:t>
      </w:r>
    </w:p>
    <w:p w:rsidR="00704EE2" w:rsidRPr="00F954C5" w:rsidRDefault="00D23FCF" w:rsidP="00CA3A74">
      <w:pPr>
        <w:ind w:left="4248" w:firstLine="708"/>
        <w:jc w:val="both"/>
        <w:rPr>
          <w:rFonts w:ascii="Garamond" w:hAnsi="Garamond"/>
        </w:rPr>
      </w:pPr>
      <w:r>
        <w:t>P</w:t>
      </w:r>
      <w:r w:rsidR="009D413A">
        <w:t xml:space="preserve">odpis </w:t>
      </w:r>
      <w:r>
        <w:t>navrhovatele…</w:t>
      </w:r>
      <w:r w:rsidR="009D413A">
        <w:t>………………….</w:t>
      </w:r>
    </w:p>
    <w:p w:rsidR="00704EE2" w:rsidRPr="00706258" w:rsidRDefault="00704EE2" w:rsidP="00704EE2">
      <w:pPr>
        <w:jc w:val="left"/>
        <w:rPr>
          <w:rFonts w:ascii="Garamond" w:hAnsi="Garamond"/>
        </w:rPr>
      </w:pPr>
    </w:p>
    <w:sectPr w:rsidR="00704EE2" w:rsidRPr="00706258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A7" w:rsidRDefault="004560A7" w:rsidP="00DC54E8">
      <w:r>
        <w:separator/>
      </w:r>
    </w:p>
  </w:endnote>
  <w:endnote w:type="continuationSeparator" w:id="0">
    <w:p w:rsidR="004560A7" w:rsidRDefault="004560A7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A7" w:rsidRDefault="004560A7" w:rsidP="00DC54E8">
      <w:r>
        <w:separator/>
      </w:r>
    </w:p>
  </w:footnote>
  <w:footnote w:type="continuationSeparator" w:id="0">
    <w:p w:rsidR="004560A7" w:rsidRDefault="004560A7" w:rsidP="00DC54E8">
      <w:r>
        <w:continuationSeparator/>
      </w:r>
    </w:p>
  </w:footnote>
  <w:footnote w:id="1">
    <w:p w:rsidR="00DC54E8" w:rsidRDefault="00DC54E8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96"/>
    <w:rsid w:val="000925E1"/>
    <w:rsid w:val="000D100C"/>
    <w:rsid w:val="000E7D1D"/>
    <w:rsid w:val="00222F87"/>
    <w:rsid w:val="00224E6E"/>
    <w:rsid w:val="002308EC"/>
    <w:rsid w:val="00322AC2"/>
    <w:rsid w:val="00353A5F"/>
    <w:rsid w:val="003723FE"/>
    <w:rsid w:val="003C4E43"/>
    <w:rsid w:val="00401CB9"/>
    <w:rsid w:val="004560A7"/>
    <w:rsid w:val="00483846"/>
    <w:rsid w:val="00536D7B"/>
    <w:rsid w:val="005B1622"/>
    <w:rsid w:val="005D1DB3"/>
    <w:rsid w:val="0062590E"/>
    <w:rsid w:val="006266FC"/>
    <w:rsid w:val="006C611C"/>
    <w:rsid w:val="00704EE2"/>
    <w:rsid w:val="00706258"/>
    <w:rsid w:val="00716B68"/>
    <w:rsid w:val="00717096"/>
    <w:rsid w:val="007333F1"/>
    <w:rsid w:val="007526B0"/>
    <w:rsid w:val="007559D3"/>
    <w:rsid w:val="007839F3"/>
    <w:rsid w:val="0085227C"/>
    <w:rsid w:val="009919DE"/>
    <w:rsid w:val="009D413A"/>
    <w:rsid w:val="00A06945"/>
    <w:rsid w:val="00AE3900"/>
    <w:rsid w:val="00AE6972"/>
    <w:rsid w:val="00BA3F3B"/>
    <w:rsid w:val="00C12016"/>
    <w:rsid w:val="00C27F4B"/>
    <w:rsid w:val="00C52A2A"/>
    <w:rsid w:val="00CA3A74"/>
    <w:rsid w:val="00D23FCF"/>
    <w:rsid w:val="00D73A70"/>
    <w:rsid w:val="00DC54E8"/>
    <w:rsid w:val="00E26F01"/>
    <w:rsid w:val="00E51A7C"/>
    <w:rsid w:val="00E52B3C"/>
    <w:rsid w:val="00E624F5"/>
    <w:rsid w:val="00EA76EE"/>
    <w:rsid w:val="00F43160"/>
    <w:rsid w:val="00F44497"/>
    <w:rsid w:val="00F55ACA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4F1D4-F2C0-4874-B142-2F8F95D1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3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A8E1-6434-45BF-A24D-91ABE5E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ová Jitka JUDr.</dc:creator>
  <cp:lastModifiedBy>Kratochvílová Lucie</cp:lastModifiedBy>
  <cp:revision>2</cp:revision>
  <cp:lastPrinted>2019-09-18T06:31:00Z</cp:lastPrinted>
  <dcterms:created xsi:type="dcterms:W3CDTF">2019-09-18T06:32:00Z</dcterms:created>
  <dcterms:modified xsi:type="dcterms:W3CDTF">2019-09-18T06:32:00Z</dcterms:modified>
</cp:coreProperties>
</file>